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型犯罪司法实务全书  第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型犯罪司法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2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新型犯罪司法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